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5672E" w14:textId="2E612E0B" w:rsidR="0005781B" w:rsidRPr="00B25C1F" w:rsidRDefault="0005781B" w:rsidP="0005781B">
      <w:pPr>
        <w:rPr>
          <w:rFonts w:asciiTheme="minorEastAsia" w:eastAsiaTheme="minorEastAsia" w:hAnsiTheme="minorEastAsia"/>
        </w:rPr>
      </w:pPr>
      <w:r w:rsidRPr="00B25C1F">
        <w:rPr>
          <w:rFonts w:asciiTheme="minorEastAsia" w:eastAsiaTheme="minorEastAsia" w:hAnsiTheme="minorEastAsia" w:hint="eastAsia"/>
          <w:lang w:eastAsia="zh-TW"/>
        </w:rPr>
        <w:t>様式</w:t>
      </w:r>
      <w:r w:rsidR="00B25C1F" w:rsidRPr="00B25C1F">
        <w:rPr>
          <w:rFonts w:asciiTheme="minorEastAsia" w:eastAsiaTheme="minorEastAsia" w:hAnsiTheme="minorEastAsia" w:hint="eastAsia"/>
        </w:rPr>
        <w:t>2</w:t>
      </w:r>
    </w:p>
    <w:p w14:paraId="3DF4267B" w14:textId="77777777" w:rsidR="008A43E1" w:rsidRPr="006820E2" w:rsidRDefault="00790756" w:rsidP="001F12B9">
      <w:pPr>
        <w:jc w:val="center"/>
        <w:rPr>
          <w:rFonts w:ascii="ＭＳ ゴシック" w:eastAsia="ＭＳ ゴシック" w:hAnsi="ＭＳ ゴシック"/>
          <w:sz w:val="36"/>
          <w:lang w:eastAsia="zh-TW"/>
        </w:rPr>
      </w:pPr>
      <w:r>
        <w:rPr>
          <w:rFonts w:ascii="ＭＳ ゴシック" w:eastAsia="ＭＳ ゴシック" w:hAnsi="ＭＳ ゴシック" w:hint="eastAsia"/>
          <w:sz w:val="36"/>
          <w:lang w:eastAsia="zh-TW"/>
        </w:rPr>
        <w:t>企画提案</w:t>
      </w:r>
      <w:r w:rsidR="00850233">
        <w:rPr>
          <w:rFonts w:ascii="ＭＳ ゴシック" w:eastAsia="ＭＳ ゴシック" w:hAnsi="ＭＳ ゴシック" w:hint="eastAsia"/>
          <w:sz w:val="36"/>
          <w:lang w:eastAsia="zh-TW"/>
        </w:rPr>
        <w:t>参加資格確認</w:t>
      </w:r>
      <w:r w:rsidR="00A063F7">
        <w:rPr>
          <w:rFonts w:ascii="ＭＳ ゴシック" w:eastAsia="ＭＳ ゴシック" w:hAnsi="ＭＳ ゴシック" w:hint="eastAsia"/>
          <w:sz w:val="36"/>
          <w:lang w:eastAsia="zh-TW"/>
        </w:rPr>
        <w:t>通知</w:t>
      </w:r>
      <w:r w:rsidR="004E30B6" w:rsidRPr="006820E2">
        <w:rPr>
          <w:rFonts w:ascii="ＭＳ ゴシック" w:eastAsia="ＭＳ ゴシック" w:hAnsi="ＭＳ ゴシック" w:hint="eastAsia"/>
          <w:sz w:val="36"/>
          <w:lang w:eastAsia="zh-TW"/>
        </w:rPr>
        <w:t>書</w:t>
      </w:r>
    </w:p>
    <w:p w14:paraId="5A750B95" w14:textId="77777777" w:rsidR="008A43E1" w:rsidRPr="00143F46" w:rsidRDefault="008A43E1" w:rsidP="008A43E1">
      <w:pPr>
        <w:rPr>
          <w:lang w:eastAsia="zh-TW"/>
        </w:rPr>
      </w:pPr>
    </w:p>
    <w:p w14:paraId="574A373B" w14:textId="77777777" w:rsidR="008A43E1" w:rsidRDefault="00C11FEC" w:rsidP="00143F46">
      <w:pPr>
        <w:ind w:leftChars="2800" w:left="6191"/>
      </w:pPr>
      <w:r>
        <w:rPr>
          <w:rFonts w:hint="eastAsia"/>
        </w:rPr>
        <w:t>令和</w:t>
      </w:r>
      <w:r w:rsidR="004E30B6">
        <w:rPr>
          <w:rFonts w:hint="eastAsia"/>
        </w:rPr>
        <w:t xml:space="preserve">　　</w:t>
      </w:r>
      <w:r w:rsidR="008A43E1">
        <w:rPr>
          <w:rFonts w:hint="eastAsia"/>
        </w:rPr>
        <w:t>年　　月　　日</w:t>
      </w:r>
    </w:p>
    <w:p w14:paraId="5535C60C" w14:textId="77777777" w:rsidR="008A43E1" w:rsidRDefault="008A43E1" w:rsidP="008A43E1"/>
    <w:p w14:paraId="0AFB9E9E" w14:textId="77777777" w:rsidR="008A43E1" w:rsidRDefault="008A43E1" w:rsidP="00A063F7">
      <w:r w:rsidRPr="00D766AC">
        <w:rPr>
          <w:rFonts w:hint="eastAsia"/>
          <w:kern w:val="0"/>
        </w:rPr>
        <w:t>所在地</w:t>
      </w:r>
    </w:p>
    <w:p w14:paraId="7200C838" w14:textId="77777777" w:rsidR="008A43E1" w:rsidRDefault="00D766AC" w:rsidP="00A063F7">
      <w:r>
        <w:rPr>
          <w:rFonts w:hint="eastAsia"/>
          <w:kern w:val="0"/>
        </w:rPr>
        <w:t>会社名</w:t>
      </w:r>
    </w:p>
    <w:p w14:paraId="230E0EB9" w14:textId="77777777" w:rsidR="008A43E1" w:rsidRDefault="008A43E1" w:rsidP="00A063F7">
      <w:pPr>
        <w:rPr>
          <w:kern w:val="0"/>
        </w:rPr>
      </w:pPr>
      <w:r w:rsidRPr="00D766AC">
        <w:rPr>
          <w:rFonts w:hint="eastAsia"/>
          <w:kern w:val="0"/>
        </w:rPr>
        <w:t>代表者</w:t>
      </w:r>
      <w:r w:rsidR="00A063F7">
        <w:rPr>
          <w:rFonts w:hint="eastAsia"/>
          <w:kern w:val="0"/>
        </w:rPr>
        <w:t xml:space="preserve">　</w:t>
      </w:r>
      <w:r w:rsidR="00D766AC">
        <w:rPr>
          <w:rFonts w:hint="eastAsia"/>
          <w:kern w:val="0"/>
        </w:rPr>
        <w:t xml:space="preserve">　　　</w:t>
      </w:r>
      <w:r w:rsidR="00A063F7">
        <w:rPr>
          <w:rFonts w:hint="eastAsia"/>
          <w:kern w:val="0"/>
        </w:rPr>
        <w:t xml:space="preserve">　　　　　　　　　　　　　様</w:t>
      </w:r>
    </w:p>
    <w:p w14:paraId="6D5784C7" w14:textId="77777777" w:rsidR="006820E2" w:rsidRDefault="006820E2" w:rsidP="006820E2">
      <w:pPr>
        <w:rPr>
          <w:kern w:val="0"/>
        </w:rPr>
      </w:pPr>
    </w:p>
    <w:p w14:paraId="449EA456" w14:textId="77777777" w:rsidR="0065083B" w:rsidRDefault="0065083B" w:rsidP="0065083B">
      <w:pPr>
        <w:ind w:firstLineChars="2200" w:firstLine="4864"/>
      </w:pPr>
      <w:r>
        <w:rPr>
          <w:rFonts w:hint="eastAsia"/>
        </w:rPr>
        <w:t>須恵町外二ケ町清掃施設組合</w:t>
      </w:r>
    </w:p>
    <w:p w14:paraId="15134EFC" w14:textId="0CBE584C" w:rsidR="0065083B" w:rsidRPr="00F77FD2" w:rsidRDefault="0065083B" w:rsidP="0065083B">
      <w:pPr>
        <w:ind w:firstLineChars="2300" w:firstLine="5085"/>
        <w:rPr>
          <w:lang w:eastAsia="zh-TW"/>
        </w:rPr>
      </w:pPr>
      <w:r>
        <w:rPr>
          <w:rFonts w:hint="eastAsia"/>
          <w:lang w:eastAsia="zh-TW"/>
        </w:rPr>
        <w:t>組合長　　三　浦　　正</w:t>
      </w:r>
    </w:p>
    <w:p w14:paraId="1D970670" w14:textId="77777777" w:rsidR="006820E2" w:rsidRDefault="006820E2" w:rsidP="006820E2">
      <w:pPr>
        <w:rPr>
          <w:kern w:val="0"/>
          <w:lang w:eastAsia="zh-TW"/>
        </w:rPr>
      </w:pPr>
    </w:p>
    <w:p w14:paraId="45DECAAF" w14:textId="20DF4604" w:rsidR="00A063F7" w:rsidRDefault="00C11FEC" w:rsidP="00850233">
      <w:pPr>
        <w:ind w:firstLineChars="100" w:firstLine="221"/>
        <w:rPr>
          <w:kern w:val="0"/>
        </w:rPr>
      </w:pPr>
      <w:r>
        <w:rPr>
          <w:rFonts w:hint="eastAsia"/>
          <w:kern w:val="0"/>
        </w:rPr>
        <w:t>令和</w:t>
      </w:r>
      <w:r w:rsidR="006820E2">
        <w:rPr>
          <w:rFonts w:hint="eastAsia"/>
          <w:kern w:val="0"/>
        </w:rPr>
        <w:t xml:space="preserve">　　年　　月　　日付けで</w:t>
      </w:r>
      <w:r w:rsidR="00087A3C">
        <w:rPr>
          <w:rFonts w:hint="eastAsia"/>
          <w:kern w:val="0"/>
        </w:rPr>
        <w:t>提出された</w:t>
      </w:r>
      <w:r w:rsidR="00B25C1F" w:rsidRPr="00B25C1F">
        <w:rPr>
          <w:rFonts w:hint="eastAsia"/>
          <w:kern w:val="0"/>
        </w:rPr>
        <w:t>参加表明書兼秘密保持誓約書</w:t>
      </w:r>
      <w:r w:rsidR="00850233">
        <w:rPr>
          <w:rFonts w:hint="eastAsia"/>
          <w:kern w:val="0"/>
        </w:rPr>
        <w:t>について、参加資格</w:t>
      </w:r>
      <w:r w:rsidR="00E834BA">
        <w:rPr>
          <w:rFonts w:hint="eastAsia"/>
          <w:kern w:val="0"/>
        </w:rPr>
        <w:t>の</w:t>
      </w:r>
      <w:r w:rsidR="00A063F7">
        <w:rPr>
          <w:rFonts w:hint="eastAsia"/>
          <w:kern w:val="0"/>
        </w:rPr>
        <w:t>審査結果</w:t>
      </w:r>
      <w:r w:rsidR="00850233">
        <w:rPr>
          <w:rFonts w:hint="eastAsia"/>
          <w:kern w:val="0"/>
        </w:rPr>
        <w:t>を</w:t>
      </w:r>
      <w:r w:rsidR="00A063F7">
        <w:rPr>
          <w:rFonts w:hint="eastAsia"/>
          <w:kern w:val="0"/>
        </w:rPr>
        <w:t>下記のとおり通知します。</w:t>
      </w:r>
    </w:p>
    <w:p w14:paraId="0F1266CE" w14:textId="77777777" w:rsidR="00A063F7" w:rsidRPr="00E834BA" w:rsidRDefault="00A063F7" w:rsidP="00A063F7"/>
    <w:p w14:paraId="4FFEAE66" w14:textId="77777777" w:rsidR="00A063F7" w:rsidRDefault="00A063F7" w:rsidP="00A063F7">
      <w:pPr>
        <w:jc w:val="center"/>
      </w:pPr>
      <w:r>
        <w:rPr>
          <w:rFonts w:hint="eastAsia"/>
        </w:rPr>
        <w:t>記</w:t>
      </w:r>
    </w:p>
    <w:p w14:paraId="7875566B" w14:textId="77777777" w:rsidR="00A063F7" w:rsidRDefault="00A063F7" w:rsidP="00A063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3"/>
        <w:gridCol w:w="1797"/>
        <w:gridCol w:w="5484"/>
      </w:tblGrid>
      <w:tr w:rsidR="00DD2C51" w14:paraId="71D66940" w14:textId="77777777" w:rsidTr="002A56C3">
        <w:trPr>
          <w:trHeight w:val="510"/>
        </w:trPr>
        <w:tc>
          <w:tcPr>
            <w:tcW w:w="1585" w:type="dxa"/>
            <w:vAlign w:val="center"/>
          </w:tcPr>
          <w:p w14:paraId="48813F21" w14:textId="77777777" w:rsidR="00DD2C51" w:rsidRDefault="00DD2C51" w:rsidP="00E834BA">
            <w:pPr>
              <w:jc w:val="center"/>
            </w:pPr>
            <w:r>
              <w:rPr>
                <w:rFonts w:hint="eastAsia"/>
              </w:rPr>
              <w:t>公</w:t>
            </w:r>
            <w:r w:rsidR="00E834B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告</w:t>
            </w:r>
            <w:r w:rsidR="00E834B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457" w:type="dxa"/>
            <w:gridSpan w:val="2"/>
            <w:vAlign w:val="center"/>
          </w:tcPr>
          <w:p w14:paraId="215FC35C" w14:textId="77777777" w:rsidR="00DD2C51" w:rsidRDefault="00DD2C51" w:rsidP="00A063F7">
            <w:r>
              <w:rPr>
                <w:rFonts w:hint="eastAsia"/>
              </w:rPr>
              <w:t xml:space="preserve">　</w:t>
            </w:r>
            <w:r w:rsidR="00C11FEC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DD2C51" w:rsidRPr="00E834BA" w14:paraId="1B72B8C1" w14:textId="77777777" w:rsidTr="002A56C3">
        <w:trPr>
          <w:trHeight w:val="510"/>
        </w:trPr>
        <w:tc>
          <w:tcPr>
            <w:tcW w:w="1585" w:type="dxa"/>
            <w:vAlign w:val="center"/>
          </w:tcPr>
          <w:p w14:paraId="4990AB5E" w14:textId="77777777" w:rsidR="00DD2C51" w:rsidRDefault="00D766AC" w:rsidP="00E834BA">
            <w:pPr>
              <w:jc w:val="center"/>
            </w:pPr>
            <w:r w:rsidRPr="00D766AC">
              <w:rPr>
                <w:rFonts w:hint="eastAsia"/>
                <w:kern w:val="0"/>
              </w:rPr>
              <w:t>業</w:t>
            </w:r>
            <w:r w:rsidR="00E834BA">
              <w:rPr>
                <w:rFonts w:hint="eastAsia"/>
                <w:kern w:val="0"/>
              </w:rPr>
              <w:t xml:space="preserve"> </w:t>
            </w:r>
            <w:r w:rsidRPr="00D766AC">
              <w:rPr>
                <w:rFonts w:hint="eastAsia"/>
                <w:kern w:val="0"/>
              </w:rPr>
              <w:t>務</w:t>
            </w:r>
            <w:r w:rsidR="00E834BA">
              <w:rPr>
                <w:rFonts w:hint="eastAsia"/>
                <w:kern w:val="0"/>
              </w:rPr>
              <w:t xml:space="preserve"> </w:t>
            </w:r>
            <w:r w:rsidR="00DD2C51" w:rsidRPr="00D766AC">
              <w:rPr>
                <w:rFonts w:hint="eastAsia"/>
                <w:kern w:val="0"/>
              </w:rPr>
              <w:t>名</w:t>
            </w:r>
          </w:p>
        </w:tc>
        <w:tc>
          <w:tcPr>
            <w:tcW w:w="7457" w:type="dxa"/>
            <w:gridSpan w:val="2"/>
            <w:vAlign w:val="center"/>
          </w:tcPr>
          <w:p w14:paraId="2A034313" w14:textId="77777777" w:rsidR="0065083B" w:rsidRDefault="0065083B" w:rsidP="00E834BA">
            <w:pPr>
              <w:ind w:firstLineChars="100" w:firstLine="221"/>
            </w:pPr>
            <w:r w:rsidRPr="0065083B">
              <w:rPr>
                <w:rFonts w:hint="eastAsia"/>
              </w:rPr>
              <w:t>須恵町外二ケ町清掃施設組合</w:t>
            </w:r>
          </w:p>
          <w:p w14:paraId="4E0B1D60" w14:textId="379D5644" w:rsidR="00DD2C51" w:rsidRDefault="0065083B" w:rsidP="00E834BA">
            <w:pPr>
              <w:ind w:firstLineChars="100" w:firstLine="221"/>
            </w:pPr>
            <w:r w:rsidRPr="0065083B">
              <w:rPr>
                <w:rFonts w:hint="eastAsia"/>
              </w:rPr>
              <w:t>例規システム構築業務及び例規システム等賃貸借</w:t>
            </w:r>
          </w:p>
        </w:tc>
      </w:tr>
      <w:tr w:rsidR="00CB6260" w14:paraId="77B6F2D2" w14:textId="77777777" w:rsidTr="0028062D">
        <w:trPr>
          <w:trHeight w:val="634"/>
        </w:trPr>
        <w:tc>
          <w:tcPr>
            <w:tcW w:w="1585" w:type="dxa"/>
            <w:vMerge w:val="restart"/>
          </w:tcPr>
          <w:p w14:paraId="1B268587" w14:textId="77777777" w:rsidR="00C04FD8" w:rsidRDefault="00C04FD8" w:rsidP="00C04FD8">
            <w:pPr>
              <w:jc w:val="center"/>
            </w:pPr>
          </w:p>
          <w:p w14:paraId="2FDD5579" w14:textId="77777777" w:rsidR="00C04FD8" w:rsidRDefault="00C04FD8" w:rsidP="00C04FD8">
            <w:pPr>
              <w:jc w:val="center"/>
            </w:pPr>
          </w:p>
          <w:p w14:paraId="5924DD18" w14:textId="77777777" w:rsidR="00C04FD8" w:rsidRDefault="00C04FD8" w:rsidP="00C04FD8">
            <w:pPr>
              <w:jc w:val="center"/>
            </w:pPr>
          </w:p>
          <w:p w14:paraId="7642CF43" w14:textId="77777777" w:rsidR="00C04FD8" w:rsidRDefault="00C04FD8" w:rsidP="00C04FD8">
            <w:pPr>
              <w:jc w:val="center"/>
            </w:pPr>
          </w:p>
          <w:p w14:paraId="7C162C9B" w14:textId="77777777" w:rsidR="00C04FD8" w:rsidRDefault="00C04FD8" w:rsidP="00C04FD8">
            <w:pPr>
              <w:jc w:val="center"/>
            </w:pPr>
          </w:p>
          <w:p w14:paraId="79BA2C78" w14:textId="77777777" w:rsidR="00CB6260" w:rsidRDefault="00CB6260" w:rsidP="00C04FD8">
            <w:pPr>
              <w:jc w:val="center"/>
            </w:pPr>
            <w:r>
              <w:rPr>
                <w:rFonts w:hint="eastAsia"/>
              </w:rPr>
              <w:t>参加資格</w:t>
            </w:r>
          </w:p>
          <w:p w14:paraId="7648E2AA" w14:textId="77777777" w:rsidR="00CB6260" w:rsidRDefault="00CB6260" w:rsidP="00C04FD8">
            <w:pPr>
              <w:jc w:val="center"/>
            </w:pPr>
            <w:r>
              <w:rPr>
                <w:rFonts w:hint="eastAsia"/>
              </w:rPr>
              <w:t>審査結果</w:t>
            </w:r>
          </w:p>
        </w:tc>
        <w:tc>
          <w:tcPr>
            <w:tcW w:w="7457" w:type="dxa"/>
            <w:gridSpan w:val="2"/>
            <w:tcBorders>
              <w:bottom w:val="single" w:sz="4" w:space="0" w:color="auto"/>
            </w:tcBorders>
            <w:vAlign w:val="center"/>
          </w:tcPr>
          <w:p w14:paraId="652C8353" w14:textId="77777777" w:rsidR="00CB6260" w:rsidRDefault="00CB6260" w:rsidP="00A42BFC">
            <w:r>
              <w:rPr>
                <w:rFonts w:hint="eastAsia"/>
              </w:rPr>
              <w:t xml:space="preserve">　　</w:t>
            </w:r>
            <w:r w:rsidR="00A01C02">
              <w:rPr>
                <w:rFonts w:hint="eastAsia"/>
              </w:rPr>
              <w:t xml:space="preserve">　　　　　　　　　</w:t>
            </w:r>
            <w:r w:rsidR="00A42B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有　</w:t>
            </w:r>
            <w:r w:rsidR="00A01C02">
              <w:rPr>
                <w:rFonts w:hint="eastAsia"/>
              </w:rPr>
              <w:t xml:space="preserve">　</w:t>
            </w:r>
            <w:r w:rsidR="00A42B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・　</w:t>
            </w:r>
            <w:r w:rsidR="00A01C02">
              <w:rPr>
                <w:rFonts w:hint="eastAsia"/>
              </w:rPr>
              <w:t xml:space="preserve">　</w:t>
            </w:r>
            <w:r w:rsidR="00A42B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</w:p>
        </w:tc>
      </w:tr>
      <w:tr w:rsidR="00CB6260" w14:paraId="097069E4" w14:textId="77777777" w:rsidTr="00C11FEC">
        <w:trPr>
          <w:trHeight w:val="6070"/>
        </w:trPr>
        <w:tc>
          <w:tcPr>
            <w:tcW w:w="1585" w:type="dxa"/>
            <w:vMerge/>
            <w:vAlign w:val="center"/>
          </w:tcPr>
          <w:p w14:paraId="408E632A" w14:textId="77777777" w:rsidR="00CB6260" w:rsidRDefault="00CB6260" w:rsidP="00790756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7F2C48" w14:textId="77777777" w:rsidR="00CB6260" w:rsidRDefault="00CB6260" w:rsidP="00CB6260">
            <w:r>
              <w:rPr>
                <w:rFonts w:hint="eastAsia"/>
              </w:rPr>
              <w:t>参加資格がないと認めた理由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D2A0D1" w14:textId="77777777" w:rsidR="00CB6260" w:rsidRDefault="00CB6260" w:rsidP="00A063F7"/>
        </w:tc>
      </w:tr>
    </w:tbl>
    <w:p w14:paraId="389AFBF6" w14:textId="77777777" w:rsidR="00C04FD8" w:rsidRDefault="00C04FD8" w:rsidP="00E834BA"/>
    <w:sectPr w:rsidR="00C04FD8" w:rsidSect="0065083B">
      <w:pgSz w:w="11906" w:h="16838" w:code="9"/>
      <w:pgMar w:top="1134" w:right="1361" w:bottom="851" w:left="1701" w:header="851" w:footer="992" w:gutter="0"/>
      <w:cols w:space="425"/>
      <w:docGrid w:type="linesAndChars" w:linePitch="355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E7BD0" w14:textId="77777777" w:rsidR="00632EE2" w:rsidRDefault="00632EE2" w:rsidP="00046923">
      <w:r>
        <w:separator/>
      </w:r>
    </w:p>
  </w:endnote>
  <w:endnote w:type="continuationSeparator" w:id="0">
    <w:p w14:paraId="331CDF5B" w14:textId="77777777" w:rsidR="00632EE2" w:rsidRDefault="00632EE2" w:rsidP="0004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E7A4E" w14:textId="77777777" w:rsidR="00632EE2" w:rsidRDefault="00632EE2" w:rsidP="00046923">
      <w:r>
        <w:separator/>
      </w:r>
    </w:p>
  </w:footnote>
  <w:footnote w:type="continuationSeparator" w:id="0">
    <w:p w14:paraId="44475EFE" w14:textId="77777777" w:rsidR="00632EE2" w:rsidRDefault="00632EE2" w:rsidP="00046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E73"/>
    <w:rsid w:val="00032CCE"/>
    <w:rsid w:val="0003323E"/>
    <w:rsid w:val="000335F6"/>
    <w:rsid w:val="00046923"/>
    <w:rsid w:val="0005781B"/>
    <w:rsid w:val="00066FC8"/>
    <w:rsid w:val="000706B2"/>
    <w:rsid w:val="00072B05"/>
    <w:rsid w:val="00087A3C"/>
    <w:rsid w:val="000B053C"/>
    <w:rsid w:val="000D1E35"/>
    <w:rsid w:val="000E0209"/>
    <w:rsid w:val="00111945"/>
    <w:rsid w:val="00143F46"/>
    <w:rsid w:val="00162C01"/>
    <w:rsid w:val="001D17CA"/>
    <w:rsid w:val="001D713C"/>
    <w:rsid w:val="001F12B9"/>
    <w:rsid w:val="001F7231"/>
    <w:rsid w:val="002468D9"/>
    <w:rsid w:val="0028062D"/>
    <w:rsid w:val="002A56C3"/>
    <w:rsid w:val="002B6E58"/>
    <w:rsid w:val="002E297D"/>
    <w:rsid w:val="002F6055"/>
    <w:rsid w:val="00343E9E"/>
    <w:rsid w:val="00346653"/>
    <w:rsid w:val="00350E5D"/>
    <w:rsid w:val="003B061A"/>
    <w:rsid w:val="00405B66"/>
    <w:rsid w:val="0040693D"/>
    <w:rsid w:val="00430246"/>
    <w:rsid w:val="00445138"/>
    <w:rsid w:val="004519B6"/>
    <w:rsid w:val="004667D4"/>
    <w:rsid w:val="004B1602"/>
    <w:rsid w:val="004E30B6"/>
    <w:rsid w:val="004F521C"/>
    <w:rsid w:val="00514963"/>
    <w:rsid w:val="00521E4F"/>
    <w:rsid w:val="00554169"/>
    <w:rsid w:val="0057230B"/>
    <w:rsid w:val="00583C1C"/>
    <w:rsid w:val="005A046E"/>
    <w:rsid w:val="00627774"/>
    <w:rsid w:val="00632EE2"/>
    <w:rsid w:val="0065083B"/>
    <w:rsid w:val="00661FB0"/>
    <w:rsid w:val="00667388"/>
    <w:rsid w:val="006820E2"/>
    <w:rsid w:val="006A371D"/>
    <w:rsid w:val="006B3D31"/>
    <w:rsid w:val="006B6036"/>
    <w:rsid w:val="006C2A87"/>
    <w:rsid w:val="0073589B"/>
    <w:rsid w:val="00776CF3"/>
    <w:rsid w:val="0078142B"/>
    <w:rsid w:val="00783AAB"/>
    <w:rsid w:val="00787971"/>
    <w:rsid w:val="00790756"/>
    <w:rsid w:val="007915FC"/>
    <w:rsid w:val="007B02F2"/>
    <w:rsid w:val="007D5D16"/>
    <w:rsid w:val="00803C45"/>
    <w:rsid w:val="00812BC3"/>
    <w:rsid w:val="00837B9C"/>
    <w:rsid w:val="00840DB3"/>
    <w:rsid w:val="00850233"/>
    <w:rsid w:val="0086086C"/>
    <w:rsid w:val="00862654"/>
    <w:rsid w:val="0089191C"/>
    <w:rsid w:val="008A43E1"/>
    <w:rsid w:val="008B48A5"/>
    <w:rsid w:val="0093678B"/>
    <w:rsid w:val="009539C0"/>
    <w:rsid w:val="009A1979"/>
    <w:rsid w:val="009A52F7"/>
    <w:rsid w:val="009E2B92"/>
    <w:rsid w:val="00A01C02"/>
    <w:rsid w:val="00A063F7"/>
    <w:rsid w:val="00A418A8"/>
    <w:rsid w:val="00A42BFC"/>
    <w:rsid w:val="00A458F0"/>
    <w:rsid w:val="00A754A7"/>
    <w:rsid w:val="00A97F6E"/>
    <w:rsid w:val="00AA457A"/>
    <w:rsid w:val="00AC788A"/>
    <w:rsid w:val="00AF5728"/>
    <w:rsid w:val="00B078A2"/>
    <w:rsid w:val="00B25C1F"/>
    <w:rsid w:val="00B45BC1"/>
    <w:rsid w:val="00B7001E"/>
    <w:rsid w:val="00BA7105"/>
    <w:rsid w:val="00C04E31"/>
    <w:rsid w:val="00C04FD8"/>
    <w:rsid w:val="00C11FEC"/>
    <w:rsid w:val="00C13CD3"/>
    <w:rsid w:val="00C356FB"/>
    <w:rsid w:val="00C516A2"/>
    <w:rsid w:val="00C5566F"/>
    <w:rsid w:val="00C5603B"/>
    <w:rsid w:val="00C846E3"/>
    <w:rsid w:val="00CB2BE4"/>
    <w:rsid w:val="00CB6260"/>
    <w:rsid w:val="00CD4D6C"/>
    <w:rsid w:val="00D03A62"/>
    <w:rsid w:val="00D541AE"/>
    <w:rsid w:val="00D73EEC"/>
    <w:rsid w:val="00D766AC"/>
    <w:rsid w:val="00D91CA5"/>
    <w:rsid w:val="00D957ED"/>
    <w:rsid w:val="00DC480D"/>
    <w:rsid w:val="00DC51BA"/>
    <w:rsid w:val="00DD2C51"/>
    <w:rsid w:val="00E252CE"/>
    <w:rsid w:val="00E648FD"/>
    <w:rsid w:val="00E65C6F"/>
    <w:rsid w:val="00E7758E"/>
    <w:rsid w:val="00E834BA"/>
    <w:rsid w:val="00E83BA6"/>
    <w:rsid w:val="00E8430E"/>
    <w:rsid w:val="00E91697"/>
    <w:rsid w:val="00EC19DB"/>
    <w:rsid w:val="00ED7BD5"/>
    <w:rsid w:val="00F12E73"/>
    <w:rsid w:val="00F361B8"/>
    <w:rsid w:val="00F41778"/>
    <w:rsid w:val="00F50BAA"/>
    <w:rsid w:val="00F67550"/>
    <w:rsid w:val="00F71377"/>
    <w:rsid w:val="00F970FB"/>
    <w:rsid w:val="00FD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9CD4A"/>
  <w15:docId w15:val="{B516560F-1860-4307-81FC-1FA8DD56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F4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A063F7"/>
    <w:pPr>
      <w:jc w:val="center"/>
    </w:pPr>
  </w:style>
  <w:style w:type="character" w:customStyle="1" w:styleId="a5">
    <w:name w:val="記 (文字)"/>
    <w:link w:val="a4"/>
    <w:uiPriority w:val="99"/>
    <w:semiHidden/>
    <w:rsid w:val="00A063F7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semiHidden/>
    <w:unhideWhenUsed/>
    <w:rsid w:val="00A063F7"/>
    <w:pPr>
      <w:jc w:val="right"/>
    </w:pPr>
  </w:style>
  <w:style w:type="character" w:customStyle="1" w:styleId="a7">
    <w:name w:val="結語 (文字)"/>
    <w:link w:val="a6"/>
    <w:uiPriority w:val="99"/>
    <w:semiHidden/>
    <w:rsid w:val="00A063F7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46923"/>
    <w:rPr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46923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0766-7B97-4C53-9CC1-4661A69A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間義紀</dc:creator>
  <cp:lastModifiedBy> </cp:lastModifiedBy>
  <cp:revision>4</cp:revision>
  <cp:lastPrinted>2011-04-13T08:22:00Z</cp:lastPrinted>
  <dcterms:created xsi:type="dcterms:W3CDTF">2025-08-06T06:58:00Z</dcterms:created>
  <dcterms:modified xsi:type="dcterms:W3CDTF">2025-08-26T01:22:00Z</dcterms:modified>
</cp:coreProperties>
</file>